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1B6C60E3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B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74D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552B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B297C9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BF89" w14:textId="53C3EB1D" w:rsidR="004262D5" w:rsidRDefault="00D74D7B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ENTE SOCIAL</w:t>
      </w:r>
    </w:p>
    <w:p w14:paraId="26236D41" w14:textId="77777777" w:rsidR="00D74D7B" w:rsidRDefault="00D74D7B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D74D7B" w:rsidRPr="00896E99" w14:paraId="70ED11D8" w14:textId="77777777" w:rsidTr="00407BFC">
        <w:trPr>
          <w:jc w:val="center"/>
        </w:trPr>
        <w:tc>
          <w:tcPr>
            <w:tcW w:w="8080" w:type="dxa"/>
            <w:gridSpan w:val="2"/>
          </w:tcPr>
          <w:p w14:paraId="6918A133" w14:textId="09F5EE32" w:rsidR="00D74D7B" w:rsidRPr="00896E99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ZIANE VIEIRA SARMENTO</w:t>
            </w:r>
          </w:p>
        </w:tc>
      </w:tr>
      <w:tr w:rsidR="00D74D7B" w:rsidRPr="00896E99" w14:paraId="36B98EEC" w14:textId="77777777" w:rsidTr="00CA554F">
        <w:trPr>
          <w:jc w:val="center"/>
        </w:trPr>
        <w:tc>
          <w:tcPr>
            <w:tcW w:w="6237" w:type="dxa"/>
          </w:tcPr>
          <w:p w14:paraId="51D27006" w14:textId="77777777" w:rsidR="00D74D7B" w:rsidRPr="00896E99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1206708" w14:textId="77777777" w:rsidR="00D74D7B" w:rsidRPr="00896E99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31D5102" w14:textId="77777777" w:rsidR="00D74D7B" w:rsidRPr="00896E99" w:rsidRDefault="00D74D7B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D74D7B" w:rsidRPr="00896E99" w14:paraId="2FE0F633" w14:textId="77777777" w:rsidTr="00CA554F">
        <w:trPr>
          <w:jc w:val="center"/>
        </w:trPr>
        <w:tc>
          <w:tcPr>
            <w:tcW w:w="6237" w:type="dxa"/>
          </w:tcPr>
          <w:p w14:paraId="07ACBB5F" w14:textId="77777777" w:rsidR="00D74D7B" w:rsidRPr="00896E99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>
              <w:rPr>
                <w:rFonts w:asciiTheme="minorHAnsi" w:hAnsiTheme="minorHAnsi" w:cstheme="minorHAnsi"/>
              </w:rPr>
              <w:t>31/12</w:t>
            </w:r>
            <w:r w:rsidRPr="00896E99">
              <w:rPr>
                <w:rFonts w:asciiTheme="minorHAnsi" w:hAnsiTheme="minorHAnsi" w:cstheme="minorHAnsi"/>
              </w:rPr>
              <w:t>/2023 – 1,0 ponto por certificado válido - Limitado a 3,0 pontos</w:t>
            </w:r>
          </w:p>
          <w:p w14:paraId="089CD181" w14:textId="77777777" w:rsidR="00D74D7B" w:rsidRPr="00896E99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31DF8DD" w14:textId="171E6DAD" w:rsidR="00D74D7B" w:rsidRPr="00896E99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74D7B" w:rsidRPr="00896E99">
              <w:rPr>
                <w:rFonts w:asciiTheme="minorHAnsi" w:hAnsiTheme="minorHAnsi" w:cstheme="minorHAnsi"/>
              </w:rPr>
              <w:t>,0</w:t>
            </w:r>
          </w:p>
        </w:tc>
      </w:tr>
      <w:tr w:rsidR="00D74D7B" w:rsidRPr="00896E99" w14:paraId="72D99E5D" w14:textId="77777777" w:rsidTr="00CA554F">
        <w:trPr>
          <w:jc w:val="center"/>
        </w:trPr>
        <w:tc>
          <w:tcPr>
            <w:tcW w:w="6237" w:type="dxa"/>
          </w:tcPr>
          <w:p w14:paraId="6451DA0B" w14:textId="77777777" w:rsidR="00D74D7B" w:rsidRPr="00896E99" w:rsidRDefault="00D74D7B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3326CED5" w14:textId="2261E826" w:rsidR="00D74D7B" w:rsidRPr="00896E99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74D7B" w:rsidRPr="00896E99">
              <w:rPr>
                <w:rFonts w:asciiTheme="minorHAnsi" w:hAnsiTheme="minorHAnsi" w:cstheme="minorHAnsi"/>
              </w:rPr>
              <w:t>,0</w:t>
            </w:r>
          </w:p>
        </w:tc>
      </w:tr>
      <w:tr w:rsidR="00EA623C" w:rsidRPr="00896E99" w14:paraId="4FFDBA6E" w14:textId="77777777" w:rsidTr="00CA554F">
        <w:trPr>
          <w:jc w:val="center"/>
        </w:trPr>
        <w:tc>
          <w:tcPr>
            <w:tcW w:w="6237" w:type="dxa"/>
          </w:tcPr>
          <w:p w14:paraId="7DA94804" w14:textId="78133929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623CC27A" w14:textId="25740964" w:rsidR="00EA623C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EA623C">
              <w:rPr>
                <w:rFonts w:asciiTheme="minorHAnsi" w:hAnsiTheme="minorHAnsi" w:cstheme="minorHAnsi"/>
              </w:rPr>
              <w:t>,0</w:t>
            </w:r>
          </w:p>
        </w:tc>
      </w:tr>
    </w:tbl>
    <w:p w14:paraId="33E4FEEA" w14:textId="77777777" w:rsidR="00D74D7B" w:rsidRDefault="00D74D7B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52C28" w14:textId="77777777" w:rsidR="00883572" w:rsidRDefault="0088357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EA623C" w:rsidRPr="00896E99" w14:paraId="5DC7C875" w14:textId="77777777" w:rsidTr="00CA554F">
        <w:trPr>
          <w:jc w:val="center"/>
        </w:trPr>
        <w:tc>
          <w:tcPr>
            <w:tcW w:w="8080" w:type="dxa"/>
            <w:gridSpan w:val="2"/>
          </w:tcPr>
          <w:p w14:paraId="1A3E296C" w14:textId="4FBC6D0B" w:rsidR="00EA623C" w:rsidRPr="00896E99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NE ELIZABETH MINKS MAZIERO</w:t>
            </w:r>
          </w:p>
        </w:tc>
      </w:tr>
      <w:tr w:rsidR="00EA623C" w:rsidRPr="00896E99" w14:paraId="35D0FDFA" w14:textId="77777777" w:rsidTr="00CA554F">
        <w:trPr>
          <w:jc w:val="center"/>
        </w:trPr>
        <w:tc>
          <w:tcPr>
            <w:tcW w:w="6237" w:type="dxa"/>
          </w:tcPr>
          <w:p w14:paraId="5462217F" w14:textId="77777777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53ABDBAE" w14:textId="77777777" w:rsidR="00EA623C" w:rsidRPr="00896E99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3177430" w14:textId="77777777" w:rsidR="00EA623C" w:rsidRPr="00896E99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EA623C" w:rsidRPr="00896E99" w14:paraId="2388E44D" w14:textId="77777777" w:rsidTr="00CA554F">
        <w:trPr>
          <w:jc w:val="center"/>
        </w:trPr>
        <w:tc>
          <w:tcPr>
            <w:tcW w:w="6237" w:type="dxa"/>
          </w:tcPr>
          <w:p w14:paraId="2DAC1D91" w14:textId="77777777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>
              <w:rPr>
                <w:rFonts w:asciiTheme="minorHAnsi" w:hAnsiTheme="minorHAnsi" w:cstheme="minorHAnsi"/>
              </w:rPr>
              <w:t>31/12</w:t>
            </w:r>
            <w:r w:rsidRPr="00896E99">
              <w:rPr>
                <w:rFonts w:asciiTheme="minorHAnsi" w:hAnsiTheme="minorHAnsi" w:cstheme="minorHAnsi"/>
              </w:rPr>
              <w:t>/2023 – 1,0 ponto por certificado válido - Limitado a 3,0 pontos</w:t>
            </w:r>
          </w:p>
          <w:p w14:paraId="3EF70191" w14:textId="77777777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03F2DE" w14:textId="77777777" w:rsidR="00EA623C" w:rsidRPr="00896E99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96E99">
              <w:rPr>
                <w:rFonts w:asciiTheme="minorHAnsi" w:hAnsiTheme="minorHAnsi" w:cstheme="minorHAnsi"/>
              </w:rPr>
              <w:t>,0</w:t>
            </w:r>
          </w:p>
        </w:tc>
      </w:tr>
      <w:tr w:rsidR="00EA623C" w:rsidRPr="00896E99" w14:paraId="3887BC1B" w14:textId="77777777" w:rsidTr="00CA554F">
        <w:trPr>
          <w:jc w:val="center"/>
        </w:trPr>
        <w:tc>
          <w:tcPr>
            <w:tcW w:w="6237" w:type="dxa"/>
          </w:tcPr>
          <w:p w14:paraId="55AB138C" w14:textId="77777777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1F19B6D5" w14:textId="77777777" w:rsidR="00EA623C" w:rsidRPr="00896E99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96E99">
              <w:rPr>
                <w:rFonts w:asciiTheme="minorHAnsi" w:hAnsiTheme="minorHAnsi" w:cstheme="minorHAnsi"/>
              </w:rPr>
              <w:t>,0</w:t>
            </w:r>
          </w:p>
        </w:tc>
      </w:tr>
      <w:tr w:rsidR="00EA623C" w:rsidRPr="00896E99" w14:paraId="47E4E1DA" w14:textId="77777777" w:rsidTr="00CA554F">
        <w:trPr>
          <w:jc w:val="center"/>
        </w:trPr>
        <w:tc>
          <w:tcPr>
            <w:tcW w:w="6237" w:type="dxa"/>
          </w:tcPr>
          <w:p w14:paraId="4A483086" w14:textId="77777777" w:rsidR="00EA623C" w:rsidRPr="00896E99" w:rsidRDefault="00EA623C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4E7A60EA" w14:textId="77777777" w:rsidR="00EA623C" w:rsidRDefault="00EA623C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</w:t>
            </w:r>
          </w:p>
        </w:tc>
      </w:tr>
    </w:tbl>
    <w:p w14:paraId="47273EB8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B37B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36F4" w14:textId="77777777" w:rsidR="008552B2" w:rsidRDefault="008552B2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883572" w:rsidRPr="00896E99" w14:paraId="763C72A0" w14:textId="77777777" w:rsidTr="00CA554F">
        <w:trPr>
          <w:jc w:val="center"/>
        </w:trPr>
        <w:tc>
          <w:tcPr>
            <w:tcW w:w="8080" w:type="dxa"/>
            <w:gridSpan w:val="2"/>
          </w:tcPr>
          <w:p w14:paraId="732BE6A6" w14:textId="0A7F3AE8" w:rsidR="00883572" w:rsidRPr="00896E99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DERLEIA DA SILVA</w:t>
            </w:r>
          </w:p>
        </w:tc>
      </w:tr>
      <w:tr w:rsidR="00883572" w:rsidRPr="00896E99" w14:paraId="1ACE2493" w14:textId="77777777" w:rsidTr="00CA554F">
        <w:trPr>
          <w:jc w:val="center"/>
        </w:trPr>
        <w:tc>
          <w:tcPr>
            <w:tcW w:w="6237" w:type="dxa"/>
          </w:tcPr>
          <w:p w14:paraId="08065BF0" w14:textId="77777777" w:rsidR="00883572" w:rsidRPr="00896E99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701CABE" w14:textId="77777777" w:rsidR="00883572" w:rsidRPr="00896E99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CBE2F2" w14:textId="77777777" w:rsidR="00883572" w:rsidRPr="00896E99" w:rsidRDefault="00883572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883572" w:rsidRPr="00896E99" w14:paraId="4AE9FBAC" w14:textId="77777777" w:rsidTr="00CA554F">
        <w:trPr>
          <w:jc w:val="center"/>
        </w:trPr>
        <w:tc>
          <w:tcPr>
            <w:tcW w:w="6237" w:type="dxa"/>
          </w:tcPr>
          <w:p w14:paraId="715DD9E4" w14:textId="77777777" w:rsidR="00883572" w:rsidRPr="00896E99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>
              <w:rPr>
                <w:rFonts w:asciiTheme="minorHAnsi" w:hAnsiTheme="minorHAnsi" w:cstheme="minorHAnsi"/>
              </w:rPr>
              <w:t>31/12</w:t>
            </w:r>
            <w:r w:rsidRPr="00896E99">
              <w:rPr>
                <w:rFonts w:asciiTheme="minorHAnsi" w:hAnsiTheme="minorHAnsi" w:cstheme="minorHAnsi"/>
              </w:rPr>
              <w:t>/2023 – 1,0 ponto por certificado válido - Limitado a 3,0 pontos</w:t>
            </w:r>
          </w:p>
          <w:p w14:paraId="387CEC66" w14:textId="77777777" w:rsidR="00883572" w:rsidRPr="00896E99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B85E68A" w14:textId="19622A3C" w:rsidR="00883572" w:rsidRPr="00896E99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83572" w:rsidRPr="00896E99" w14:paraId="70833A4A" w14:textId="77777777" w:rsidTr="00CA554F">
        <w:trPr>
          <w:jc w:val="center"/>
        </w:trPr>
        <w:tc>
          <w:tcPr>
            <w:tcW w:w="6237" w:type="dxa"/>
          </w:tcPr>
          <w:p w14:paraId="0D68D087" w14:textId="77777777" w:rsidR="00883572" w:rsidRPr="00896E99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091472C2" w14:textId="2F58E269" w:rsidR="00883572" w:rsidRPr="00896E99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83572" w:rsidRPr="00896E99" w14:paraId="4373076C" w14:textId="77777777" w:rsidTr="00CA554F">
        <w:trPr>
          <w:jc w:val="center"/>
        </w:trPr>
        <w:tc>
          <w:tcPr>
            <w:tcW w:w="6237" w:type="dxa"/>
          </w:tcPr>
          <w:p w14:paraId="75602376" w14:textId="77777777" w:rsidR="00883572" w:rsidRPr="00896E99" w:rsidRDefault="00883572" w:rsidP="00CA55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</w:tcPr>
          <w:p w14:paraId="043D6C5E" w14:textId="68B80610" w:rsidR="00883572" w:rsidRDefault="005B51F9" w:rsidP="00CA554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83572">
              <w:rPr>
                <w:rFonts w:asciiTheme="minorHAnsi" w:hAnsiTheme="minorHAnsi" w:cstheme="minorHAnsi"/>
              </w:rPr>
              <w:t>,0</w:t>
            </w:r>
          </w:p>
        </w:tc>
      </w:tr>
    </w:tbl>
    <w:p w14:paraId="6C4C33ED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68B21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B553" w14:textId="77777777" w:rsidR="00FA6E79" w:rsidRDefault="00FA6E79" w:rsidP="00C252B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6E79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184830235" name="Imagem 18483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900BD"/>
    <w:rsid w:val="000A28FE"/>
    <w:rsid w:val="000A5178"/>
    <w:rsid w:val="000B3470"/>
    <w:rsid w:val="000E4E40"/>
    <w:rsid w:val="000F5D35"/>
    <w:rsid w:val="000F60A3"/>
    <w:rsid w:val="0010127B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262D5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B51F9"/>
    <w:rsid w:val="005C377B"/>
    <w:rsid w:val="005E400F"/>
    <w:rsid w:val="00607744"/>
    <w:rsid w:val="00622565"/>
    <w:rsid w:val="00630B72"/>
    <w:rsid w:val="006442EE"/>
    <w:rsid w:val="006562F5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552B2"/>
    <w:rsid w:val="008600C3"/>
    <w:rsid w:val="0086396B"/>
    <w:rsid w:val="00866C28"/>
    <w:rsid w:val="00883572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31FEC"/>
    <w:rsid w:val="00946EF3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73AE8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252B9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74D7B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623C"/>
    <w:rsid w:val="00EA7728"/>
    <w:rsid w:val="00EB33F4"/>
    <w:rsid w:val="00ED01C2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6E79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Recursos Humanos Capinzal</cp:lastModifiedBy>
  <cp:revision>3</cp:revision>
  <cp:lastPrinted>2023-03-24T11:02:00Z</cp:lastPrinted>
  <dcterms:created xsi:type="dcterms:W3CDTF">2024-04-01T11:29:00Z</dcterms:created>
  <dcterms:modified xsi:type="dcterms:W3CDTF">2024-04-01T14:08:00Z</dcterms:modified>
</cp:coreProperties>
</file>